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435BF">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3642BE">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04F9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Cơ sở dữ liệu: Sử dụng hai cơ sở dữ liệu là MongoDB và MySQL</w:t>
      </w:r>
    </w:p>
    <w:p w:rsidR="00A04F95" w:rsidRPr="00A04F95" w:rsidRDefault="00D3039C" w:rsidP="00E46498">
      <w:pPr>
        <w:pStyle w:val="Heading1"/>
      </w:pPr>
      <w:r>
        <w:t>PHÂN TÍCH THIẾT KẾ HỆ THỐNG</w:t>
      </w:r>
    </w:p>
    <w:p w:rsidR="00233799" w:rsidRDefault="00E46498" w:rsidP="00E46498">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D3039C" w:rsidP="00C1005A">
      <w:pPr>
        <w:pStyle w:val="Bullet"/>
      </w:pPr>
      <w:r>
        <w:t>Q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D22DFC" w:rsidRDefault="00D22DFC" w:rsidP="00D22DFC">
      <w:pPr>
        <w:pStyle w:val="Bullet"/>
      </w:pPr>
      <w:r>
        <w:t>Xem báo cáo lượt truy cập</w:t>
      </w:r>
    </w:p>
    <w:p w:rsidR="00D22DFC" w:rsidRDefault="00D22DFC" w:rsidP="00D22DFC">
      <w:pPr>
        <w:pStyle w:val="Bullet"/>
      </w:pPr>
      <w:r>
        <w:t>Xem báo cáo lịch sử sửa đổi</w:t>
      </w:r>
    </w:p>
    <w:p w:rsidR="00A1676A" w:rsidRDefault="00A1676A" w:rsidP="00D22DFC">
      <w:pPr>
        <w:pStyle w:val="Bullet"/>
      </w:pPr>
      <w:r>
        <w:t>Nghe truyện</w:t>
      </w:r>
    </w:p>
    <w:p w:rsidR="00A1676A" w:rsidRDefault="00A1676A" w:rsidP="00D22DFC">
      <w:pPr>
        <w:pStyle w:val="Bullet"/>
      </w:pPr>
      <w:r>
        <w:t>Tua truyện</w:t>
      </w:r>
    </w:p>
    <w:p w:rsidR="00A1676A" w:rsidRDefault="00A1676A" w:rsidP="00D22DFC">
      <w:pPr>
        <w:pStyle w:val="Bullet"/>
      </w:pPr>
      <w:r>
        <w:t>Hẹn giờ tắt</w:t>
      </w:r>
    </w:p>
    <w:p w:rsidR="00D22DFC" w:rsidRDefault="00D22DFC" w:rsidP="00D22DFC">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C41D9F" w:rsidP="00E23E86">
      <w:pPr>
        <w:jc w:val="center"/>
      </w:pPr>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7.5pt;height:330.75pt">
            <v:imagedata r:id="rId7" o:title="UC_TongQuat_Mlis-TongQuat.drawio"/>
          </v:shape>
        </w:pict>
      </w:r>
    </w:p>
    <w:p w:rsidR="00522B2D" w:rsidRDefault="00600297" w:rsidP="00FF4B74">
      <w:pPr>
        <w:pStyle w:val="Caption"/>
      </w:pPr>
      <w:r>
        <w:t>Biểu đồ UC tổng quát</w:t>
      </w:r>
    </w:p>
    <w:p w:rsidR="00522B2D" w:rsidRDefault="00522B2D">
      <w:pPr>
        <w:spacing w:after="160" w:line="259" w:lineRule="auto"/>
        <w:rPr>
          <w:bCs/>
          <w:i/>
          <w:sz w:val="24"/>
          <w:szCs w:val="18"/>
        </w:rPr>
      </w:pPr>
      <w:r>
        <w:br w:type="page"/>
      </w:r>
    </w:p>
    <w:p w:rsidR="00FF4B74" w:rsidRDefault="00FF4B74" w:rsidP="005F39A4">
      <w:pPr>
        <w:pStyle w:val="Heading4"/>
      </w:pPr>
      <w:r>
        <w:lastRenderedPageBreak/>
        <w:t>Biểu đồ UC chi tiết cho Actor Quản lý</w:t>
      </w:r>
    </w:p>
    <w:p w:rsidR="00522B2D" w:rsidRDefault="00215162" w:rsidP="00522B2D">
      <w:pPr>
        <w:pStyle w:val="Content"/>
      </w:pPr>
      <w:r>
        <w:pict>
          <v:shape id="_x0000_i1025" type="#_x0000_t75" style="width:468pt;height:314.25pt">
            <v:imagedata r:id="rId8" o:title="UC_TongQuat_Mlis-UC_actor_quanly.drawio"/>
          </v:shape>
        </w:pict>
      </w:r>
    </w:p>
    <w:p w:rsidR="002B739C" w:rsidRPr="00522B2D" w:rsidRDefault="002B739C" w:rsidP="00522B2D">
      <w:pPr>
        <w:pStyle w:val="Content"/>
      </w:pPr>
    </w:p>
    <w:p w:rsidR="00FF4B74" w:rsidRDefault="00FF4B74" w:rsidP="00FF4B74">
      <w:pPr>
        <w:pStyle w:val="Heading4"/>
      </w:pPr>
      <w:r>
        <w:lastRenderedPageBreak/>
        <w:t>Biểu đồ UC chi tiết cho Actor Người dùng</w:t>
      </w:r>
    </w:p>
    <w:p w:rsidR="00215162" w:rsidRDefault="00215162" w:rsidP="00215162">
      <w:pPr>
        <w:pStyle w:val="Content"/>
      </w:pPr>
      <w:r>
        <w:pict>
          <v:shape id="_x0000_i1026" type="#_x0000_t75" style="width:465.75pt;height:293.25pt">
            <v:imagedata r:id="rId9" o:title="UC_TongQuat_Mlis-UC_actor_nguoidung.drawio"/>
          </v:shape>
        </w:pict>
      </w:r>
    </w:p>
    <w:p w:rsidR="00215162" w:rsidRPr="00215162" w:rsidRDefault="00215162" w:rsidP="00215162">
      <w:pPr>
        <w:pStyle w:val="Content"/>
      </w:pPr>
    </w:p>
    <w:p w:rsidR="00FF4B74" w:rsidRDefault="00FF4B74" w:rsidP="00FF4B74">
      <w:pPr>
        <w:pStyle w:val="Heading4"/>
      </w:pPr>
      <w:r>
        <w:t>Biểu đồ UC chi tiết cho Actor Người dùng khách</w:t>
      </w:r>
    </w:p>
    <w:p w:rsidR="002B739C" w:rsidRDefault="002B739C" w:rsidP="002B739C">
      <w:pPr>
        <w:pStyle w:val="Content"/>
      </w:pPr>
      <w:r>
        <w:pict>
          <v:shape id="_x0000_i1027" type="#_x0000_t75" style="width:450.75pt;height:233.25pt">
            <v:imagedata r:id="rId10" o:title="UC_TongQuat_Mlis-UC_actor_nguoidungkhach.drawio"/>
          </v:shape>
        </w:pict>
      </w:r>
    </w:p>
    <w:p w:rsidR="002B739C" w:rsidRPr="002B739C" w:rsidRDefault="002B739C" w:rsidP="002B739C">
      <w:pPr>
        <w:pStyle w:val="Content"/>
      </w:pPr>
    </w:p>
    <w:p w:rsidR="00E23E86" w:rsidRDefault="00E23E86" w:rsidP="00E23E86">
      <w:pPr>
        <w:pStyle w:val="Heading3"/>
      </w:pPr>
      <w:r>
        <w:lastRenderedPageBreak/>
        <w:t>Biểu dồ lớp</w:t>
      </w:r>
    </w:p>
    <w:p w:rsidR="00E23E86" w:rsidRDefault="00E23E86" w:rsidP="00E23E86">
      <w:pPr>
        <w:pStyle w:val="Heading3"/>
      </w:pPr>
      <w:r>
        <w:t>Kịch bản</w:t>
      </w:r>
    </w:p>
    <w:p w:rsidR="00E23E86" w:rsidRDefault="00E23E86" w:rsidP="00E23E86">
      <w:pPr>
        <w:pStyle w:val="Heading3"/>
      </w:pPr>
      <w:r>
        <w:t>Biểu đồ hoạt động</w:t>
      </w:r>
    </w:p>
    <w:p w:rsidR="00600297" w:rsidRDefault="00E23E86" w:rsidP="00E23E86">
      <w:pPr>
        <w:pStyle w:val="Heading3"/>
      </w:pPr>
      <w:r>
        <w:t>Thiết kế cơ sở dữ liệu</w:t>
      </w:r>
    </w:p>
    <w:p w:rsidR="00386C71" w:rsidRDefault="00600297" w:rsidP="00600297">
      <w:pPr>
        <w:pStyle w:val="Heading2"/>
      </w:pPr>
      <w:r>
        <w:t>Cơ sở dữ liệu</w:t>
      </w:r>
      <w:r w:rsidR="00327558">
        <w:br w:type="page"/>
      </w:r>
    </w:p>
    <w:p w:rsidR="00386C71" w:rsidRDefault="00386C71" w:rsidP="00386C71">
      <w:pPr>
        <w:pStyle w:val="Heading1"/>
      </w:pPr>
      <w:r>
        <w:lastRenderedPageBreak/>
        <w:t>THỰC NGHIỆM VÀ ĐÁNH GIÁ SO SÁNH</w:t>
      </w:r>
    </w:p>
    <w:p w:rsidR="00AE0E38" w:rsidRDefault="00386C71" w:rsidP="00386C71">
      <w:pPr>
        <w:pStyle w:val="Heading2"/>
      </w:pPr>
      <w:r>
        <w:t>Môi trường thử nghiệm</w:t>
      </w:r>
    </w:p>
    <w:p w:rsidR="00386C71" w:rsidRDefault="00386C71" w:rsidP="00386C71"/>
    <w:p w:rsidR="00386C71" w:rsidRDefault="00386C71" w:rsidP="00386C71">
      <w:pPr>
        <w:pStyle w:val="Heading2"/>
      </w:pPr>
      <w:r>
        <w:t>Kết quả thử nghiệm</w:t>
      </w:r>
    </w:p>
    <w:p w:rsidR="00386C71" w:rsidRDefault="00386C71" w:rsidP="00386C71">
      <w:pPr>
        <w:pStyle w:val="Heading3"/>
      </w:pPr>
      <w:r>
        <w:t>Tính ổn định</w:t>
      </w:r>
    </w:p>
    <w:p w:rsidR="00600297" w:rsidRPr="00600297" w:rsidRDefault="00600297" w:rsidP="00600297">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5"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6" w15:restartNumberingAfterBreak="0">
    <w:nsid w:val="428A5C41"/>
    <w:multiLevelType w:val="multilevel"/>
    <w:tmpl w:val="ECE25A04"/>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8"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10"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num w:numId="1">
    <w:abstractNumId w:val="6"/>
  </w:num>
  <w:num w:numId="2">
    <w:abstractNumId w:val="6"/>
  </w:num>
  <w:num w:numId="3">
    <w:abstractNumId w:val="6"/>
  </w:num>
  <w:num w:numId="4">
    <w:abstractNumId w:val="6"/>
  </w:num>
  <w:num w:numId="5">
    <w:abstractNumId w:val="5"/>
  </w:num>
  <w:num w:numId="6">
    <w:abstractNumId w:val="0"/>
  </w:num>
  <w:num w:numId="7">
    <w:abstractNumId w:val="3"/>
  </w:num>
  <w:num w:numId="8">
    <w:abstractNumId w:val="2"/>
  </w:num>
  <w:num w:numId="9">
    <w:abstractNumId w:val="9"/>
  </w:num>
  <w:num w:numId="10">
    <w:abstractNumId w:val="1"/>
  </w:num>
  <w:num w:numId="11">
    <w:abstractNumId w:val="7"/>
  </w:num>
  <w:num w:numId="12">
    <w:abstractNumId w:val="4"/>
  </w:num>
  <w:num w:numId="13">
    <w:abstractNumId w:val="10"/>
  </w:num>
  <w:num w:numId="14">
    <w:abstractNumId w:val="8"/>
  </w:num>
  <w:num w:numId="15">
    <w:abstractNumId w:val="6"/>
  </w:num>
  <w:num w:numId="16">
    <w:abstractNumId w:val="6"/>
    <w:lvlOverride w:ilvl="0">
      <w:startOverride w:val="2"/>
    </w:lvlOverride>
    <w:lvlOverride w:ilvl="1">
      <w:startOverride w:val="2"/>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D4006"/>
    <w:rsid w:val="00115587"/>
    <w:rsid w:val="00215162"/>
    <w:rsid w:val="002267FD"/>
    <w:rsid w:val="00233799"/>
    <w:rsid w:val="00250741"/>
    <w:rsid w:val="002B739C"/>
    <w:rsid w:val="00310995"/>
    <w:rsid w:val="00327558"/>
    <w:rsid w:val="003642BE"/>
    <w:rsid w:val="00386C71"/>
    <w:rsid w:val="00412420"/>
    <w:rsid w:val="00482107"/>
    <w:rsid w:val="00522B2D"/>
    <w:rsid w:val="005D08C2"/>
    <w:rsid w:val="005F39A4"/>
    <w:rsid w:val="00600297"/>
    <w:rsid w:val="006A161D"/>
    <w:rsid w:val="00741706"/>
    <w:rsid w:val="007F70D8"/>
    <w:rsid w:val="00822AA5"/>
    <w:rsid w:val="00936FDE"/>
    <w:rsid w:val="00967B27"/>
    <w:rsid w:val="00995BE2"/>
    <w:rsid w:val="009A32C9"/>
    <w:rsid w:val="009A7112"/>
    <w:rsid w:val="009C7F82"/>
    <w:rsid w:val="00A04F95"/>
    <w:rsid w:val="00A1676A"/>
    <w:rsid w:val="00A435BF"/>
    <w:rsid w:val="00A55793"/>
    <w:rsid w:val="00AB5A17"/>
    <w:rsid w:val="00AE0E38"/>
    <w:rsid w:val="00B73EAF"/>
    <w:rsid w:val="00BD2EA7"/>
    <w:rsid w:val="00BE19E2"/>
    <w:rsid w:val="00C1005A"/>
    <w:rsid w:val="00C41D9F"/>
    <w:rsid w:val="00C93843"/>
    <w:rsid w:val="00D22DFC"/>
    <w:rsid w:val="00D3039C"/>
    <w:rsid w:val="00E16345"/>
    <w:rsid w:val="00E23E86"/>
    <w:rsid w:val="00E4649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1EEE"/>
  <w15:chartTrackingRefBased/>
  <w15:docId w15:val="{0DF33A37-D087-4F6B-A134-86C35C0D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C93843"/>
    <w:pPr>
      <w:keepNext/>
      <w:keepLines/>
      <w:numPr>
        <w:ilvl w:val="1"/>
        <w:numId w:val="15"/>
      </w:numPr>
      <w:spacing w:before="120" w:after="240" w:line="240" w:lineRule="auto"/>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93843"/>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qFormat/>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44D6-506A-43B6-B4F3-702FE468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9</cp:revision>
  <dcterms:created xsi:type="dcterms:W3CDTF">2023-11-04T07:29:00Z</dcterms:created>
  <dcterms:modified xsi:type="dcterms:W3CDTF">2023-12-06T14:58:00Z</dcterms:modified>
</cp:coreProperties>
</file>